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bookmarkStart w:id="0" w:name="_Toc127992883"/>
      <w:r>
        <w:rPr>
          <w:color w:val="auto"/>
          <w:spacing w:val="-10"/>
          <w:kern w:val="28"/>
          <w:sz w:val="56"/>
          <w:szCs w:val="56"/>
        </w:rPr>
        <w:t>Improving the NHS</w:t>
      </w:r>
      <w:bookmarkEnd w:id="0"/>
    </w:p>
    <w:p w14:paraId="3D65472B" w14:textId="34226A5C" w:rsidR="00716D8E" w:rsidRDefault="00716D8E" w:rsidP="00716D8E">
      <w:r>
        <w:t>A GPT-aided book by: Mark Hartnady</w:t>
      </w:r>
      <w:r>
        <w:br/>
        <w:t>Conceived: 2023-02-22</w:t>
      </w:r>
    </w:p>
    <w:bookmarkStart w:id="1" w:name="_Toc127992884" w:displacedByCustomXml="next"/>
    <w:sdt>
      <w:sdtPr>
        <w:rPr>
          <w:rFonts w:asciiTheme="minorHAnsi" w:eastAsiaTheme="minorHAnsi" w:hAnsiTheme="minorHAnsi" w:cstheme="minorBidi"/>
          <w:color w:val="auto"/>
          <w:sz w:val="22"/>
          <w:szCs w:val="22"/>
        </w:rPr>
        <w:id w:val="-301621857"/>
        <w:docPartObj>
          <w:docPartGallery w:val="Table of Contents"/>
          <w:docPartUnique/>
        </w:docPartObj>
      </w:sdtPr>
      <w:sdtEndPr>
        <w:rPr>
          <w:b/>
          <w:bCs/>
          <w:noProof/>
        </w:rPr>
      </w:sdtEndPr>
      <w:sdtContent>
        <w:p w14:paraId="5E8C7359" w14:textId="7F0F2E60" w:rsidR="008F7354" w:rsidRPr="007C7D3E" w:rsidRDefault="008F7354" w:rsidP="008F7354">
          <w:pPr>
            <w:pStyle w:val="Heading1"/>
          </w:pPr>
          <w:r w:rsidRPr="007C7D3E">
            <w:t>Table of Contents</w:t>
          </w:r>
          <w:bookmarkEnd w:id="1"/>
        </w:p>
        <w:p w14:paraId="426B087C" w14:textId="1F82C9F8" w:rsidR="00DC527D" w:rsidRDefault="008F735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92883" w:history="1">
            <w:r w:rsidR="00DC527D" w:rsidRPr="005E7820">
              <w:rPr>
                <w:rStyle w:val="Hyperlink"/>
                <w:noProof/>
                <w:spacing w:val="-10"/>
                <w:kern w:val="28"/>
              </w:rPr>
              <w:t>Improving the NHS</w:t>
            </w:r>
            <w:r w:rsidR="00DC527D">
              <w:rPr>
                <w:noProof/>
                <w:webHidden/>
              </w:rPr>
              <w:tab/>
            </w:r>
            <w:r w:rsidR="00DC527D">
              <w:rPr>
                <w:noProof/>
                <w:webHidden/>
              </w:rPr>
              <w:fldChar w:fldCharType="begin"/>
            </w:r>
            <w:r w:rsidR="00DC527D">
              <w:rPr>
                <w:noProof/>
                <w:webHidden/>
              </w:rPr>
              <w:instrText xml:space="preserve"> PAGEREF _Toc127992883 \h </w:instrText>
            </w:r>
            <w:r w:rsidR="00DC527D">
              <w:rPr>
                <w:noProof/>
                <w:webHidden/>
              </w:rPr>
            </w:r>
            <w:r w:rsidR="00DC527D">
              <w:rPr>
                <w:noProof/>
                <w:webHidden/>
              </w:rPr>
              <w:fldChar w:fldCharType="separate"/>
            </w:r>
            <w:r w:rsidR="00DC527D">
              <w:rPr>
                <w:noProof/>
                <w:webHidden/>
              </w:rPr>
              <w:t>1</w:t>
            </w:r>
            <w:r w:rsidR="00DC527D">
              <w:rPr>
                <w:noProof/>
                <w:webHidden/>
              </w:rPr>
              <w:fldChar w:fldCharType="end"/>
            </w:r>
          </w:hyperlink>
        </w:p>
        <w:p w14:paraId="1F31479A" w14:textId="79F0F1E2" w:rsidR="00DC527D" w:rsidRDefault="00DC527D">
          <w:pPr>
            <w:pStyle w:val="TOC1"/>
            <w:tabs>
              <w:tab w:val="right" w:leader="dot" w:pos="9016"/>
            </w:tabs>
            <w:rPr>
              <w:rFonts w:eastAsiaTheme="minorEastAsia" w:cstheme="minorBidi"/>
              <w:b w:val="0"/>
              <w:bCs w:val="0"/>
              <w:i w:val="0"/>
              <w:iCs w:val="0"/>
              <w:noProof/>
              <w:lang w:eastAsia="en-GB"/>
            </w:rPr>
          </w:pPr>
          <w:hyperlink w:anchor="_Toc127992884" w:history="1">
            <w:r w:rsidRPr="005E7820">
              <w:rPr>
                <w:rStyle w:val="Hyperlink"/>
                <w:noProof/>
              </w:rPr>
              <w:t>Table of Contents</w:t>
            </w:r>
            <w:r>
              <w:rPr>
                <w:noProof/>
                <w:webHidden/>
              </w:rPr>
              <w:tab/>
            </w:r>
            <w:r>
              <w:rPr>
                <w:noProof/>
                <w:webHidden/>
              </w:rPr>
              <w:fldChar w:fldCharType="begin"/>
            </w:r>
            <w:r>
              <w:rPr>
                <w:noProof/>
                <w:webHidden/>
              </w:rPr>
              <w:instrText xml:space="preserve"> PAGEREF _Toc127992884 \h </w:instrText>
            </w:r>
            <w:r>
              <w:rPr>
                <w:noProof/>
                <w:webHidden/>
              </w:rPr>
            </w:r>
            <w:r>
              <w:rPr>
                <w:noProof/>
                <w:webHidden/>
              </w:rPr>
              <w:fldChar w:fldCharType="separate"/>
            </w:r>
            <w:r>
              <w:rPr>
                <w:noProof/>
                <w:webHidden/>
              </w:rPr>
              <w:t>1</w:t>
            </w:r>
            <w:r>
              <w:rPr>
                <w:noProof/>
                <w:webHidden/>
              </w:rPr>
              <w:fldChar w:fldCharType="end"/>
            </w:r>
          </w:hyperlink>
        </w:p>
        <w:p w14:paraId="4094AE85" w14:textId="74CF2EC1" w:rsidR="00DC527D" w:rsidRDefault="00DC527D">
          <w:pPr>
            <w:pStyle w:val="TOC1"/>
            <w:tabs>
              <w:tab w:val="right" w:leader="dot" w:pos="9016"/>
            </w:tabs>
            <w:rPr>
              <w:rFonts w:eastAsiaTheme="minorEastAsia" w:cstheme="minorBidi"/>
              <w:b w:val="0"/>
              <w:bCs w:val="0"/>
              <w:i w:val="0"/>
              <w:iCs w:val="0"/>
              <w:noProof/>
              <w:lang w:eastAsia="en-GB"/>
            </w:rPr>
          </w:pPr>
          <w:hyperlink w:anchor="_Toc127992885" w:history="1">
            <w:r w:rsidRPr="005E7820">
              <w:rPr>
                <w:rStyle w:val="Hyperlink"/>
                <w:noProof/>
              </w:rPr>
              <w:t>1.0: Introduction</w:t>
            </w:r>
            <w:r>
              <w:rPr>
                <w:noProof/>
                <w:webHidden/>
              </w:rPr>
              <w:tab/>
            </w:r>
            <w:r>
              <w:rPr>
                <w:noProof/>
                <w:webHidden/>
              </w:rPr>
              <w:fldChar w:fldCharType="begin"/>
            </w:r>
            <w:r>
              <w:rPr>
                <w:noProof/>
                <w:webHidden/>
              </w:rPr>
              <w:instrText xml:space="preserve"> PAGEREF _Toc127992885 \h </w:instrText>
            </w:r>
            <w:r>
              <w:rPr>
                <w:noProof/>
                <w:webHidden/>
              </w:rPr>
            </w:r>
            <w:r>
              <w:rPr>
                <w:noProof/>
                <w:webHidden/>
              </w:rPr>
              <w:fldChar w:fldCharType="separate"/>
            </w:r>
            <w:r>
              <w:rPr>
                <w:noProof/>
                <w:webHidden/>
              </w:rPr>
              <w:t>2</w:t>
            </w:r>
            <w:r>
              <w:rPr>
                <w:noProof/>
                <w:webHidden/>
              </w:rPr>
              <w:fldChar w:fldCharType="end"/>
            </w:r>
          </w:hyperlink>
        </w:p>
        <w:p w14:paraId="22F7FA69" w14:textId="7D61887C" w:rsidR="00DC527D" w:rsidRDefault="00DC527D">
          <w:pPr>
            <w:pStyle w:val="TOC1"/>
            <w:tabs>
              <w:tab w:val="right" w:leader="dot" w:pos="9016"/>
            </w:tabs>
            <w:rPr>
              <w:rFonts w:eastAsiaTheme="minorEastAsia" w:cstheme="minorBidi"/>
              <w:b w:val="0"/>
              <w:bCs w:val="0"/>
              <w:i w:val="0"/>
              <w:iCs w:val="0"/>
              <w:noProof/>
              <w:lang w:eastAsia="en-GB"/>
            </w:rPr>
          </w:pPr>
          <w:hyperlink w:anchor="_Toc127992886" w:history="1">
            <w:r w:rsidRPr="005E7820">
              <w:rPr>
                <w:rStyle w:val="Hyperlink"/>
                <w:noProof/>
              </w:rPr>
              <w:t>2.0: The Current State of the NHS</w:t>
            </w:r>
            <w:r>
              <w:rPr>
                <w:noProof/>
                <w:webHidden/>
              </w:rPr>
              <w:tab/>
            </w:r>
            <w:r>
              <w:rPr>
                <w:noProof/>
                <w:webHidden/>
              </w:rPr>
              <w:fldChar w:fldCharType="begin"/>
            </w:r>
            <w:r>
              <w:rPr>
                <w:noProof/>
                <w:webHidden/>
              </w:rPr>
              <w:instrText xml:space="preserve"> PAGEREF _Toc127992886 \h </w:instrText>
            </w:r>
            <w:r>
              <w:rPr>
                <w:noProof/>
                <w:webHidden/>
              </w:rPr>
            </w:r>
            <w:r>
              <w:rPr>
                <w:noProof/>
                <w:webHidden/>
              </w:rPr>
              <w:fldChar w:fldCharType="separate"/>
            </w:r>
            <w:r>
              <w:rPr>
                <w:noProof/>
                <w:webHidden/>
              </w:rPr>
              <w:t>3</w:t>
            </w:r>
            <w:r>
              <w:rPr>
                <w:noProof/>
                <w:webHidden/>
              </w:rPr>
              <w:fldChar w:fldCharType="end"/>
            </w:r>
          </w:hyperlink>
        </w:p>
        <w:p w14:paraId="1E4E5CAC" w14:textId="1B2450C1" w:rsidR="00DC527D" w:rsidRDefault="00DC527D">
          <w:pPr>
            <w:pStyle w:val="TOC1"/>
            <w:tabs>
              <w:tab w:val="right" w:leader="dot" w:pos="9016"/>
            </w:tabs>
            <w:rPr>
              <w:rFonts w:eastAsiaTheme="minorEastAsia" w:cstheme="minorBidi"/>
              <w:b w:val="0"/>
              <w:bCs w:val="0"/>
              <w:i w:val="0"/>
              <w:iCs w:val="0"/>
              <w:noProof/>
              <w:lang w:eastAsia="en-GB"/>
            </w:rPr>
          </w:pPr>
          <w:hyperlink w:anchor="_Toc127992887" w:history="1">
            <w:r w:rsidRPr="005E7820">
              <w:rPr>
                <w:rStyle w:val="Hyperlink"/>
                <w:noProof/>
              </w:rPr>
              <w:t>3.0: Challenges Facing the NHS</w:t>
            </w:r>
            <w:r>
              <w:rPr>
                <w:noProof/>
                <w:webHidden/>
              </w:rPr>
              <w:tab/>
            </w:r>
            <w:r>
              <w:rPr>
                <w:noProof/>
                <w:webHidden/>
              </w:rPr>
              <w:fldChar w:fldCharType="begin"/>
            </w:r>
            <w:r>
              <w:rPr>
                <w:noProof/>
                <w:webHidden/>
              </w:rPr>
              <w:instrText xml:space="preserve"> PAGEREF _Toc127992887 \h </w:instrText>
            </w:r>
            <w:r>
              <w:rPr>
                <w:noProof/>
                <w:webHidden/>
              </w:rPr>
            </w:r>
            <w:r>
              <w:rPr>
                <w:noProof/>
                <w:webHidden/>
              </w:rPr>
              <w:fldChar w:fldCharType="separate"/>
            </w:r>
            <w:r>
              <w:rPr>
                <w:noProof/>
                <w:webHidden/>
              </w:rPr>
              <w:t>4</w:t>
            </w:r>
            <w:r>
              <w:rPr>
                <w:noProof/>
                <w:webHidden/>
              </w:rPr>
              <w:fldChar w:fldCharType="end"/>
            </w:r>
          </w:hyperlink>
        </w:p>
        <w:p w14:paraId="3F45F3BF" w14:textId="4EA94028" w:rsidR="00DC527D" w:rsidRDefault="00DC527D">
          <w:pPr>
            <w:pStyle w:val="TOC1"/>
            <w:tabs>
              <w:tab w:val="right" w:leader="dot" w:pos="9016"/>
            </w:tabs>
            <w:rPr>
              <w:rFonts w:eastAsiaTheme="minorEastAsia" w:cstheme="minorBidi"/>
              <w:b w:val="0"/>
              <w:bCs w:val="0"/>
              <w:i w:val="0"/>
              <w:iCs w:val="0"/>
              <w:noProof/>
              <w:lang w:eastAsia="en-GB"/>
            </w:rPr>
          </w:pPr>
          <w:hyperlink w:anchor="_Toc127992888" w:history="1">
            <w:r w:rsidRPr="005E7820">
              <w:rPr>
                <w:rStyle w:val="Hyperlink"/>
                <w:noProof/>
              </w:rPr>
              <w:t>4.0: Proposed Solutions</w:t>
            </w:r>
            <w:r>
              <w:rPr>
                <w:noProof/>
                <w:webHidden/>
              </w:rPr>
              <w:tab/>
            </w:r>
            <w:r>
              <w:rPr>
                <w:noProof/>
                <w:webHidden/>
              </w:rPr>
              <w:fldChar w:fldCharType="begin"/>
            </w:r>
            <w:r>
              <w:rPr>
                <w:noProof/>
                <w:webHidden/>
              </w:rPr>
              <w:instrText xml:space="preserve"> PAGEREF _Toc127992888 \h </w:instrText>
            </w:r>
            <w:r>
              <w:rPr>
                <w:noProof/>
                <w:webHidden/>
              </w:rPr>
            </w:r>
            <w:r>
              <w:rPr>
                <w:noProof/>
                <w:webHidden/>
              </w:rPr>
              <w:fldChar w:fldCharType="separate"/>
            </w:r>
            <w:r>
              <w:rPr>
                <w:noProof/>
                <w:webHidden/>
              </w:rPr>
              <w:t>5</w:t>
            </w:r>
            <w:r>
              <w:rPr>
                <w:noProof/>
                <w:webHidden/>
              </w:rPr>
              <w:fldChar w:fldCharType="end"/>
            </w:r>
          </w:hyperlink>
        </w:p>
        <w:p w14:paraId="79A4C83D" w14:textId="38A91CE8" w:rsidR="00DC527D" w:rsidRDefault="00DC527D">
          <w:pPr>
            <w:pStyle w:val="TOC1"/>
            <w:tabs>
              <w:tab w:val="right" w:leader="dot" w:pos="9016"/>
            </w:tabs>
            <w:rPr>
              <w:rFonts w:eastAsiaTheme="minorEastAsia" w:cstheme="minorBidi"/>
              <w:b w:val="0"/>
              <w:bCs w:val="0"/>
              <w:i w:val="0"/>
              <w:iCs w:val="0"/>
              <w:noProof/>
              <w:lang w:eastAsia="en-GB"/>
            </w:rPr>
          </w:pPr>
          <w:hyperlink w:anchor="_Toc127992889" w:history="1">
            <w:r w:rsidRPr="005E7820">
              <w:rPr>
                <w:rStyle w:val="Hyperlink"/>
                <w:noProof/>
              </w:rPr>
              <w:t>5.0: Implementation of Solutions</w:t>
            </w:r>
            <w:r>
              <w:rPr>
                <w:noProof/>
                <w:webHidden/>
              </w:rPr>
              <w:tab/>
            </w:r>
            <w:r>
              <w:rPr>
                <w:noProof/>
                <w:webHidden/>
              </w:rPr>
              <w:fldChar w:fldCharType="begin"/>
            </w:r>
            <w:r>
              <w:rPr>
                <w:noProof/>
                <w:webHidden/>
              </w:rPr>
              <w:instrText xml:space="preserve"> PAGEREF _Toc127992889 \h </w:instrText>
            </w:r>
            <w:r>
              <w:rPr>
                <w:noProof/>
                <w:webHidden/>
              </w:rPr>
            </w:r>
            <w:r>
              <w:rPr>
                <w:noProof/>
                <w:webHidden/>
              </w:rPr>
              <w:fldChar w:fldCharType="separate"/>
            </w:r>
            <w:r>
              <w:rPr>
                <w:noProof/>
                <w:webHidden/>
              </w:rPr>
              <w:t>6</w:t>
            </w:r>
            <w:r>
              <w:rPr>
                <w:noProof/>
                <w:webHidden/>
              </w:rPr>
              <w:fldChar w:fldCharType="end"/>
            </w:r>
          </w:hyperlink>
        </w:p>
        <w:p w14:paraId="41A2D4E8" w14:textId="7855B159" w:rsidR="00DC527D" w:rsidRDefault="00DC527D">
          <w:pPr>
            <w:pStyle w:val="TOC1"/>
            <w:tabs>
              <w:tab w:val="right" w:leader="dot" w:pos="9016"/>
            </w:tabs>
            <w:rPr>
              <w:rFonts w:eastAsiaTheme="minorEastAsia" w:cstheme="minorBidi"/>
              <w:b w:val="0"/>
              <w:bCs w:val="0"/>
              <w:i w:val="0"/>
              <w:iCs w:val="0"/>
              <w:noProof/>
              <w:lang w:eastAsia="en-GB"/>
            </w:rPr>
          </w:pPr>
          <w:hyperlink w:anchor="_Toc127992890" w:history="1">
            <w:r w:rsidRPr="005E7820">
              <w:rPr>
                <w:rStyle w:val="Hyperlink"/>
                <w:noProof/>
              </w:rPr>
              <w:t>6.0: Conclusion</w:t>
            </w:r>
            <w:r>
              <w:rPr>
                <w:noProof/>
                <w:webHidden/>
              </w:rPr>
              <w:tab/>
            </w:r>
            <w:r>
              <w:rPr>
                <w:noProof/>
                <w:webHidden/>
              </w:rPr>
              <w:fldChar w:fldCharType="begin"/>
            </w:r>
            <w:r>
              <w:rPr>
                <w:noProof/>
                <w:webHidden/>
              </w:rPr>
              <w:instrText xml:space="preserve"> PAGEREF _Toc127992890 \h </w:instrText>
            </w:r>
            <w:r>
              <w:rPr>
                <w:noProof/>
                <w:webHidden/>
              </w:rPr>
            </w:r>
            <w:r>
              <w:rPr>
                <w:noProof/>
                <w:webHidden/>
              </w:rPr>
              <w:fldChar w:fldCharType="separate"/>
            </w:r>
            <w:r>
              <w:rPr>
                <w:noProof/>
                <w:webHidden/>
              </w:rPr>
              <w:t>7</w:t>
            </w:r>
            <w:r>
              <w:rPr>
                <w:noProof/>
                <w:webHidden/>
              </w:rPr>
              <w:fldChar w:fldCharType="end"/>
            </w:r>
          </w:hyperlink>
        </w:p>
        <w:p w14:paraId="4D32064E" w14:textId="1ECE8ECB" w:rsidR="008F7354" w:rsidRDefault="008F7354">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bookmarkStart w:id="2" w:name="_Toc127992885"/>
      <w:r>
        <w:lastRenderedPageBreak/>
        <w:t>1.0: Introduction</w:t>
      </w:r>
      <w:bookmarkEnd w:id="2"/>
    </w:p>
    <w:p w14:paraId="16F2D82F" w14:textId="77777777" w:rsidR="00626AF6" w:rsidRDefault="00000000" w:rsidP="00626AF6">
      <w:r>
        <w:t>The National Health Service (NHS) is the largest and most comprehensive healthcare system in the United Kingdom. It provides medical care to all citizens of the UK, regardless of their ability to pay. The NHS is funded through taxation and is free at the point of delivery.</w:t>
      </w:r>
      <w:r>
        <w:br/>
      </w:r>
      <w:r>
        <w:br/>
        <w:t>The NHS is the envy of many countries around the world, and has been the subject of many international studies. It has been praised for providing excellent care to its citizens, but has also been criticised for its lack of efficiency, lack of innovation, and its long waiting times.</w:t>
      </w:r>
      <w:r>
        <w:br/>
      </w:r>
      <w:r>
        <w:br/>
        <w:t>In recent years, the NHS has come under increasing pressure from a growing and ageing population, and from the rising costs of new treatments and technologies. The NHS is facing a number of challenges and it is essential that these are addressed in order to ensure that the NHS can continue to provide the highest quality of care for its citizens.</w:t>
      </w:r>
      <w:r>
        <w:br/>
      </w:r>
      <w:r>
        <w:br/>
        <w:t>This book will explore the current state of the NHS and the challenges that it faces. It will discuss how the NHS can be improved, and how it can be made more efficient and effective. It will also look at the potential of new technologies and treatments, and how these can be used to improve patient care.</w:t>
      </w:r>
      <w:r>
        <w:br/>
      </w:r>
      <w:r>
        <w:br/>
        <w:t>Finally, the book will discuss the role of the government and other stakeholders in improving the NHS, and the potential of public-private partnerships in delivering better services. This book will provide a comprehensive overview of the NHS and its future, and will provide an invaluable resource for those interested in improving the NHS.</w:t>
      </w:r>
      <w:r>
        <w:br/>
      </w:r>
      <w:r>
        <w:br/>
      </w:r>
    </w:p>
    <w:p w14:paraId="26A1CEAF" w14:textId="5E7E3F21" w:rsidR="00E16064" w:rsidRDefault="00E16064" w:rsidP="00E16064">
      <w:pPr>
        <w:pStyle w:val="Heading2"/>
      </w:pPr>
    </w:p>
    <w:p w14:paraId="2882E7C4" w14:textId="7E19ADA5" w:rsidR="00E16064" w:rsidRDefault="00E16064" w:rsidP="00E16064"/>
    <w:p w14:paraId="41021C06" w14:textId="1C75767B" w:rsidR="00E16064" w:rsidRDefault="00E16064" w:rsidP="00E16064">
      <w:pPr>
        <w:pStyle w:val="Heading2"/>
      </w:pPr>
    </w:p>
    <w:p w14:paraId="08F9F982" w14:textId="3346A2B5" w:rsidR="00E16064" w:rsidRDefault="00E16064" w:rsidP="00E16064"/>
    <w:p w14:paraId="78E5B635" w14:textId="2D2CE5B6" w:rsidR="00E16064" w:rsidRDefault="00E16064" w:rsidP="00E16064">
      <w:pPr>
        <w:pStyle w:val="Heading2"/>
      </w:pPr>
    </w:p>
    <w:p w14:paraId="1F8C021F" w14:textId="64AA0471" w:rsidR="00E16064" w:rsidRDefault="00E16064" w:rsidP="00E16064"/>
    <w:p w14:paraId="77A16B23" w14:textId="446000CC" w:rsidR="00E16064" w:rsidRDefault="00E16064" w:rsidP="00E16064">
      <w:pPr>
        <w:pStyle w:val="Heading2"/>
      </w:pPr>
    </w:p>
    <w:p w14:paraId="06980B57" w14:textId="79B7EC47" w:rsidR="00E16064" w:rsidRDefault="00E16064" w:rsidP="00E16064"/>
    <w:p w14:paraId="7D5C41B6" w14:textId="77777777" w:rsidR="00626AF6" w:rsidRDefault="00626AF6" w:rsidP="00626AF6">
      <w:r>
        <w:br w:type="page"/>
      </w:r>
    </w:p>
    <w:p w14:paraId="5751DDA0" w14:textId="77777777" w:rsidR="00626AF6" w:rsidRDefault="00000000" w:rsidP="00626AF6">
      <w:pPr>
        <w:pStyle w:val="Heading1"/>
      </w:pPr>
      <w:bookmarkStart w:id="3" w:name="_Toc127992886"/>
      <w:r>
        <w:lastRenderedPageBreak/>
        <w:t>2.0: The Current State of the NHS</w:t>
      </w:r>
      <w:bookmarkEnd w:id="3"/>
    </w:p>
    <w:p w14:paraId="0ACEC842" w14:textId="5226350A" w:rsidR="007C7D3E" w:rsidRDefault="007C7D3E" w:rsidP="007C7D3E">
      <w:r>
        <w:t>The National Health Service (NHS) in the United Kingdom is a publicly funded healthcare system that provides free or low-cost healthcare to all citizens of the United Kingdom. The NHS has been in operation since 1948 and is currently the largest employer in the United Kingdom, with over 1.3 million staff. Despite this, the NHS is facing significant challenges in providing adequate care to its citizens.</w:t>
      </w:r>
      <w:r>
        <w:br/>
      </w:r>
      <w:r>
        <w:br/>
        <w:t>The current state of the NHS is one of underfunding and understaffing. The UK government has not increased funding for the NHS in real terms since 2009, leading to a shortage of staff and resources. This has resulted in increased waiting times for NHS services, with some areas of the country facing delays of up to six months. Furthermore, the NHS is struggling to keep up with the demands of the ageing population, with an increasing number of elderly patients requiring care.</w:t>
      </w:r>
      <w:r>
        <w:br/>
      </w:r>
      <w:r>
        <w:br/>
        <w:t>The NHS is also facing a crisis in mental health provision, with the government failing to provide adequate resources to meet the needs of those suffering from mental health issues. Recent reports have highlighted the lack of access to mental health services, with many people unable to access the necessary support.</w:t>
      </w:r>
      <w:r>
        <w:br/>
      </w:r>
      <w:r>
        <w:br/>
        <w:t>The NHS is also facing a crisis in terms of its infrastructure. Many hospitals and other healthcare facilities are in need of repair and refurbishment, leading to a lack of up-to-date medical equipment and facilities. This has been exacerbated by a lack of investment in IT systems and technology, leading to a slow and inefficient service.</w:t>
      </w:r>
      <w:r>
        <w:br/>
      </w:r>
      <w:r>
        <w:br/>
        <w:t>Finally, the NHS is facing a crisis in terms of its workforce. The NHS is facing a shortage of nurses, doctors and other healthcare professionals, leading to increased workloads and reduced patient care. Furthermore, the NHS is struggling to recruit and retain staff due to low pay and poor working conditions.</w:t>
      </w:r>
      <w:r>
        <w:br/>
      </w:r>
      <w:r>
        <w:br/>
        <w:t>Overall, the current state of the NHS is one of crisis. The NHS is facing significant challenges in providing adequate care to its citizens, and the government must take urgent action to address these issues.</w:t>
      </w:r>
      <w:r>
        <w:br/>
      </w:r>
      <w:r>
        <w:br/>
      </w:r>
    </w:p>
    <w:p w14:paraId="7AB01C5D" w14:textId="67964480" w:rsidR="00626AF6" w:rsidRDefault="00626AF6" w:rsidP="00626AF6">
      <w:pPr>
        <w:pStyle w:val="Heading2"/>
      </w:pPr>
    </w:p>
    <w:p w14:paraId="513D0270" w14:textId="77777777" w:rsidR="00626AF6" w:rsidRDefault="00626AF6" w:rsidP="00626AF6"/>
    <w:p w14:paraId="2C9356D5" w14:textId="77777777" w:rsidR="00626AF6" w:rsidRDefault="00626AF6" w:rsidP="00626AF6">
      <w:pPr>
        <w:pStyle w:val="Heading2"/>
      </w:pPr>
    </w:p>
    <w:p w14:paraId="2B77028C" w14:textId="77777777" w:rsidR="00626AF6" w:rsidRDefault="00626AF6" w:rsidP="00626AF6"/>
    <w:p w14:paraId="0FA96E2F" w14:textId="77777777" w:rsidR="00626AF6" w:rsidRDefault="00626AF6" w:rsidP="00626AF6">
      <w:pPr>
        <w:pStyle w:val="Heading2"/>
      </w:pPr>
    </w:p>
    <w:p w14:paraId="71F4B2D3" w14:textId="77777777" w:rsidR="00626AF6" w:rsidRDefault="00626AF6" w:rsidP="00626AF6"/>
    <w:p w14:paraId="5BC85982" w14:textId="1C1C5904" w:rsidR="00E16064" w:rsidRDefault="00E16064" w:rsidP="00E16064">
      <w:pPr>
        <w:pStyle w:val="Heading2"/>
      </w:pPr>
    </w:p>
    <w:p w14:paraId="301EBD66" w14:textId="50830AC7" w:rsidR="00E16064" w:rsidRDefault="00E16064" w:rsidP="00E16064"/>
    <w:p w14:paraId="537D39DE" w14:textId="77777777" w:rsidR="00626AF6" w:rsidRDefault="00626AF6">
      <w:r>
        <w:br w:type="page"/>
      </w:r>
    </w:p>
    <w:p w14:paraId="0621E52D" w14:textId="77777777" w:rsidR="00626AF6" w:rsidRDefault="00000000" w:rsidP="00626AF6">
      <w:pPr>
        <w:pStyle w:val="Heading1"/>
      </w:pPr>
      <w:bookmarkStart w:id="4" w:name="_Toc127992887"/>
      <w:r>
        <w:lastRenderedPageBreak/>
        <w:t>3.0: Challenges Facing the NHS</w:t>
      </w:r>
      <w:bookmarkEnd w:id="4"/>
    </w:p>
    <w:p w14:paraId="71B12CFA" w14:textId="65AD5719" w:rsidR="00B549E4" w:rsidRDefault="00B549E4" w:rsidP="00B549E4">
      <w:r>
        <w:t>The National Health Service (NHS) in the United Kingdom is facing a number of challenges that must be addressed if it is to continue to provide the highest quality of healthcare to the British public.</w:t>
      </w:r>
      <w:r>
        <w:br/>
      </w:r>
      <w:r>
        <w:br/>
        <w:t>One of the most pressing challenges facing the NHS is a lack of funding. In recent years, the government has not increased the amount of money allocated to the NHS, resulting in a budget shortfall and an inability to keep up with the rising costs of providing healthcare services. This has led to a decrease in the quality of care and a decrease in the number of staff available to provide care.</w:t>
      </w:r>
      <w:r>
        <w:br/>
      </w:r>
      <w:r>
        <w:br/>
        <w:t>Another challenge facing the NHS is a lack of coordination between the different parts of the system. The NHS is a complex system that involves many different stakeholders, including patients, providers, and policy makers. However, there is often a lack of communication and collaboration between these different stakeholders, resulting in inefficiencies and delays in providing care.</w:t>
      </w:r>
      <w:r>
        <w:br/>
      </w:r>
      <w:r>
        <w:br/>
        <w:t>A third challenge facing the NHS is a lack of access to care. Many people in the UK are unable to access the care they need due to issues such as long waiting times, lack of availability of services, and geographical barriers. This has led to an increase in the number of people who are unable to access the care they need, resulting in poorer health outcomes.</w:t>
      </w:r>
      <w:r>
        <w:br/>
      </w:r>
      <w:r>
        <w:br/>
        <w:t>Finally, the NHS is facing a challenge in recruiting and retaining staff. The NHS is facing a shortage of nurses, doctors, and other healthcare professionals, resulting in a decrease in the quality of care that can be provided. Additionally, the NHS is facing a challenge in retaining staff, as many healthcare professionals are leaving the NHS for higher paying jobs in the private sector.</w:t>
      </w:r>
      <w:r>
        <w:br/>
      </w:r>
      <w:r>
        <w:br/>
        <w:t>These challenges must be addressed if the NHS is to continue to provide the highest quality of care to the British public. Without adequate funding, coordination, access to care, and staff, the NHS will be unable to meet the needs of the British public.</w:t>
      </w:r>
      <w:r>
        <w:br/>
      </w:r>
      <w:r>
        <w:br/>
      </w:r>
    </w:p>
    <w:p w14:paraId="5D61958F" w14:textId="777C2C01" w:rsidR="00626AF6" w:rsidRDefault="00626AF6" w:rsidP="00626AF6">
      <w:pPr>
        <w:pStyle w:val="Heading2"/>
      </w:pPr>
    </w:p>
    <w:p w14:paraId="03B38138" w14:textId="77777777" w:rsidR="00626AF6" w:rsidRDefault="00626AF6" w:rsidP="00626AF6"/>
    <w:p w14:paraId="1870F4E6" w14:textId="77777777" w:rsidR="00626AF6" w:rsidRDefault="00626AF6" w:rsidP="00626AF6">
      <w:pPr>
        <w:pStyle w:val="Heading2"/>
      </w:pPr>
    </w:p>
    <w:p w14:paraId="406FCDD5" w14:textId="77777777" w:rsidR="00626AF6" w:rsidRDefault="00626AF6" w:rsidP="00626AF6"/>
    <w:p w14:paraId="1C3839A6" w14:textId="77777777" w:rsidR="00626AF6" w:rsidRDefault="00626AF6" w:rsidP="00626AF6">
      <w:pPr>
        <w:pStyle w:val="Heading2"/>
      </w:pPr>
    </w:p>
    <w:p w14:paraId="340863E8" w14:textId="77777777" w:rsidR="00626AF6" w:rsidRDefault="00626AF6" w:rsidP="00626AF6"/>
    <w:p w14:paraId="2A3BA5F6" w14:textId="577CE265" w:rsidR="00E16064" w:rsidRDefault="00E16064" w:rsidP="00E16064">
      <w:pPr>
        <w:pStyle w:val="Heading2"/>
      </w:pPr>
    </w:p>
    <w:p w14:paraId="4D5AA8F4" w14:textId="50B3E6D6" w:rsidR="00E16064" w:rsidRDefault="00E16064" w:rsidP="00E16064"/>
    <w:p w14:paraId="40ED8383" w14:textId="77777777" w:rsidR="00626AF6" w:rsidRDefault="00626AF6">
      <w:r>
        <w:br w:type="page"/>
      </w:r>
    </w:p>
    <w:p w14:paraId="72DB1653" w14:textId="77777777" w:rsidR="00626AF6" w:rsidRDefault="00000000" w:rsidP="00626AF6">
      <w:pPr>
        <w:pStyle w:val="Heading1"/>
      </w:pPr>
      <w:bookmarkStart w:id="5" w:name="_Toc127992888"/>
      <w:r>
        <w:lastRenderedPageBreak/>
        <w:t>4.0: Proposed Solutions</w:t>
      </w:r>
      <w:bookmarkEnd w:id="5"/>
    </w:p>
    <w:p w14:paraId="59F450E8" w14:textId="77777777" w:rsidR="00626AF6" w:rsidRDefault="00000000" w:rsidP="00626AF6">
      <w:r>
        <w:t>Increase in Funding: The NHS system needs more funding in order to adequately provide for the growing population and increased demand for healthcare services. This could be achieved through increased taxes and/or public-private partnerships.</w:t>
      </w:r>
      <w:r>
        <w:br/>
      </w:r>
      <w:r>
        <w:br/>
        <w:t>2. Developing a National Strategy: A national strategy should be developed to ensure that all parts of the NHS system are working together to provide the best possible care and services. This should include a focus on prevention, early intervention and better integration between services.</w:t>
      </w:r>
      <w:r>
        <w:br/>
      </w:r>
      <w:r>
        <w:br/>
        <w:t>3. Improved Access to Care: Access to care should be improved by increasing the number of primary care providers, expanding services in rural areas, and improving access to specialist care.</w:t>
      </w:r>
      <w:r>
        <w:br/>
      </w:r>
      <w:r>
        <w:br/>
        <w:t>4. Improved Quality of Care: Quality of care should be improved by introducing better training and development programs for healthcare professionals, improving communication and collaboration between providers, and introducing incentives for providing high-quality care.</w:t>
      </w:r>
      <w:r>
        <w:br/>
      </w:r>
      <w:r>
        <w:br/>
        <w:t>5. Reducing Administrative Burden: Administrative burden should be reduced by streamlining processes, introducing technology to automate tasks, and improving communication between providers.</w:t>
      </w:r>
      <w:r>
        <w:br/>
      </w:r>
      <w:r>
        <w:br/>
        <w:t>6. Improving Patient Outcomes: Patient outcomes should be improved by introducing better patient education and support, improving access to services, and introducing incentives for providing high-quality care.</w:t>
      </w:r>
      <w:r>
        <w:br/>
      </w:r>
      <w:r>
        <w:br/>
        <w:t>7. Improving Efficiency: Efficiency should be improved by introducing better data collection and analysis, streamlining processes, and introducing technology to automate tasks.</w:t>
      </w:r>
      <w:r>
        <w:br/>
      </w:r>
      <w:r>
        <w:br/>
        <w:t>8. Enhancing Digital Services: Digital services should be enhanced by introducing better technology, expanding access to services, and improving communication between providers.</w:t>
      </w:r>
      <w:r>
        <w:br/>
      </w:r>
      <w:r>
        <w:br/>
      </w:r>
    </w:p>
    <w:p w14:paraId="0FF54C36" w14:textId="58754B34" w:rsidR="008F7354" w:rsidRDefault="008F7354" w:rsidP="008F7354">
      <w:pPr>
        <w:pStyle w:val="Heading2"/>
      </w:pPr>
    </w:p>
    <w:p w14:paraId="50795A48" w14:textId="04B94020" w:rsidR="008F7354" w:rsidRDefault="008F7354" w:rsidP="008F7354"/>
    <w:p w14:paraId="5A894B81" w14:textId="42B9DCF6" w:rsidR="008F7354" w:rsidRDefault="008F7354" w:rsidP="008F7354">
      <w:pPr>
        <w:pStyle w:val="Heading2"/>
      </w:pPr>
    </w:p>
    <w:p w14:paraId="60227B6A" w14:textId="1EAD62A6" w:rsidR="008F7354" w:rsidRDefault="008F7354" w:rsidP="008F7354"/>
    <w:p w14:paraId="25E56C66" w14:textId="44E4F7E0" w:rsidR="008F7354" w:rsidRDefault="008F7354" w:rsidP="008F7354">
      <w:pPr>
        <w:pStyle w:val="Heading2"/>
      </w:pPr>
    </w:p>
    <w:p w14:paraId="6D7C4531" w14:textId="495F6461" w:rsidR="008F7354" w:rsidRDefault="008F7354" w:rsidP="008F7354"/>
    <w:p w14:paraId="637FC2AD" w14:textId="317F4DFB" w:rsidR="00E16064" w:rsidRDefault="00E16064" w:rsidP="00E16064">
      <w:pPr>
        <w:pStyle w:val="Heading2"/>
      </w:pPr>
    </w:p>
    <w:p w14:paraId="375C549E" w14:textId="41CE9669" w:rsidR="00E16064" w:rsidRDefault="00E16064" w:rsidP="00E16064"/>
    <w:p w14:paraId="0CD0BDB5" w14:textId="7CCEF1B7" w:rsidR="00A56249" w:rsidRDefault="00A56249">
      <w:r>
        <w:br w:type="page"/>
      </w:r>
    </w:p>
    <w:p w14:paraId="0BA01ED8" w14:textId="7430ABCC" w:rsidR="00A56249" w:rsidRDefault="00A56249" w:rsidP="00A56249">
      <w:pPr>
        <w:pStyle w:val="Heading1"/>
      </w:pPr>
      <w:bookmarkStart w:id="6" w:name="_Toc127992889"/>
      <w:r>
        <w:lastRenderedPageBreak/>
        <w:t>5.0: Implementation of Solutions</w:t>
      </w:r>
      <w:bookmarkEnd w:id="6"/>
    </w:p>
    <w:p w14:paraId="18CC0BF4" w14:textId="2ABE4D79" w:rsidR="00A56249" w:rsidRDefault="00A56249" w:rsidP="00A56249">
      <w:r>
        <w:t>The implementation of solutions to improve the NHS is a complex process that requires careful consideration of the various components of the system. In order to ensure that any changes made are effective and sustainable, it is important to consider the following steps:</w:t>
      </w:r>
      <w:r>
        <w:br/>
      </w:r>
      <w:r>
        <w:br/>
        <w:t>1. Establishing the Goals: The first step in the implementation process is to clearly define the goals and objectives of the changes. This should include a detailed analysis of the current situation, the desired outcomes, and the timeline for achieving them.</w:t>
      </w:r>
      <w:r>
        <w:br/>
      </w:r>
      <w:r>
        <w:br/>
        <w:t>2. Developing a Plan: Once the goals have been established, a plan should be developed to ensure that the changes are implemented in the most effective and efficient manner. This should include detailed steps for implementation, as well as a timeline and budget for each step.</w:t>
      </w:r>
      <w:r>
        <w:br/>
      </w:r>
      <w:r>
        <w:br/>
        <w:t>3. Assessing Resources: The implementation process should also include an assessment of the resources that are available to support the changes. This should include both financial and human resources, as well as any existing technology or infrastructure that can be utilized to support the changes.</w:t>
      </w:r>
      <w:r>
        <w:br/>
      </w:r>
      <w:r>
        <w:br/>
        <w:t>4. Identifying Risks: It is important to identify any potential risks associated with the implementation of the changes. This should include an analysis of potential legal, financial, and operational risks, as well as an assessment of the potential impact on stakeholders.</w:t>
      </w:r>
      <w:r>
        <w:br/>
      </w:r>
      <w:r>
        <w:br/>
        <w:t>5. Monitoring and Evaluation: The implementation process should also include a monitoring and evaluation component to ensure that the changes are being implemented as planned and that the desired outcomes are being achieved. This should include regular assessments of the progress being made and any adjustments that may be necessary to ensure the success of the changes.</w:t>
      </w:r>
      <w:r>
        <w:br/>
      </w:r>
      <w:r>
        <w:br/>
        <w:t>6. Communication: Finally, it is important to ensure that all stakeholders are kept informed of the progress being made and the changes being implemented. This should include regular updates on the progress being made, as well as any changes that may be necessary to ensure the success of the changes.</w:t>
      </w:r>
      <w:r>
        <w:br/>
      </w:r>
      <w:r>
        <w:br/>
      </w:r>
    </w:p>
    <w:p w14:paraId="66F34E0E" w14:textId="6E72575C" w:rsidR="00A56249" w:rsidRDefault="00A56249" w:rsidP="00A56249">
      <w:pPr>
        <w:pStyle w:val="Heading2"/>
      </w:pPr>
    </w:p>
    <w:p w14:paraId="1F0654B1" w14:textId="781EC6CC" w:rsidR="00A56249" w:rsidRDefault="00A56249" w:rsidP="00A56249"/>
    <w:p w14:paraId="50EBC977" w14:textId="1B77459C" w:rsidR="00A56249" w:rsidRDefault="00A56249" w:rsidP="00A56249">
      <w:pPr>
        <w:pStyle w:val="Heading2"/>
      </w:pPr>
    </w:p>
    <w:p w14:paraId="009CB8CB" w14:textId="6ED830A7" w:rsidR="00A56249" w:rsidRDefault="00A56249" w:rsidP="00A56249"/>
    <w:p w14:paraId="176A0011" w14:textId="0BA66DA9" w:rsidR="00A56249" w:rsidRDefault="00A56249" w:rsidP="00A56249">
      <w:pPr>
        <w:pStyle w:val="Heading2"/>
      </w:pPr>
    </w:p>
    <w:p w14:paraId="5891481E" w14:textId="774E59EB" w:rsidR="00A56249" w:rsidRDefault="00A56249" w:rsidP="00A56249"/>
    <w:p w14:paraId="45EF248A" w14:textId="72979165" w:rsidR="00E16064" w:rsidRDefault="00E16064" w:rsidP="00E16064">
      <w:pPr>
        <w:pStyle w:val="Heading2"/>
      </w:pPr>
    </w:p>
    <w:p w14:paraId="02599CA6" w14:textId="71E98333" w:rsidR="00E16064" w:rsidRDefault="00E16064" w:rsidP="00E16064"/>
    <w:p w14:paraId="2A1BE800" w14:textId="1A37E0F3" w:rsidR="00B549E4" w:rsidRDefault="00B549E4">
      <w:r>
        <w:br w:type="page"/>
      </w:r>
    </w:p>
    <w:p w14:paraId="4137111D" w14:textId="17F851D6" w:rsidR="00B549E4" w:rsidRDefault="00B549E4" w:rsidP="00B549E4">
      <w:pPr>
        <w:pStyle w:val="Heading1"/>
      </w:pPr>
      <w:bookmarkStart w:id="7" w:name="_Toc127992890"/>
      <w:r>
        <w:lastRenderedPageBreak/>
        <w:t>6.0: Conclusion</w:t>
      </w:r>
      <w:bookmarkEnd w:id="7"/>
    </w:p>
    <w:p w14:paraId="78986F1B" w14:textId="6D288851" w:rsidR="00B549E4" w:rsidRDefault="00B549E4" w:rsidP="00B549E4">
      <w:r>
        <w:t>The NHS is a complex system that has been in place for decades and is constantly evolving. It is not a perfect system, and there are areas that need improvement. This book has highlighted the main areas that need attention, and provided suggestions for how to address them.</w:t>
      </w:r>
      <w:r>
        <w:br/>
      </w:r>
      <w:r>
        <w:br/>
        <w:t>The most important factor in improving the NHS is increased investment. This can come from both the public and private sector, and it needs to be done in a way that is sustainable. Increased investment should be used to improve the quality of care, increase access to services, and reduce waiting times.</w:t>
      </w:r>
      <w:r>
        <w:br/>
      </w:r>
      <w:r>
        <w:br/>
        <w:t>Another important factor is better integration of services. This means making sure that services are connected and working together, so that patients can access the care they need quickly and easily. This requires better communication and collaboration between different parts of the NHS, and between the NHS and other organisations.</w:t>
      </w:r>
      <w:r>
        <w:br/>
      </w:r>
      <w:r>
        <w:br/>
        <w:t>Finally, it is important to improve the working environment for NHS staff. This includes providing better wages, better training and development opportunities, and better working conditions. It also means creating an environment where staff feel valued and supported, and where they can do their best work.</w:t>
      </w:r>
      <w:r>
        <w:br/>
      </w:r>
      <w:r>
        <w:br/>
        <w:t>These are just some of the ways that the NHS can be improved. There are many other areas that need attention, and it is important to remember that these changes will take time and effort. However, with the right approach, the NHS can be improved and continue to provide the best possible care to patients.</w:t>
      </w:r>
      <w:r>
        <w:br/>
      </w:r>
      <w:r>
        <w:br/>
      </w:r>
    </w:p>
    <w:p w14:paraId="0AEB5C64" w14:textId="1B132952" w:rsidR="00B549E4" w:rsidRDefault="00B549E4" w:rsidP="00B549E4">
      <w:pPr>
        <w:pStyle w:val="Heading2"/>
      </w:pPr>
    </w:p>
    <w:p w14:paraId="02442C4B" w14:textId="2B6C32BC" w:rsidR="00B549E4" w:rsidRDefault="00B549E4" w:rsidP="00B549E4"/>
    <w:p w14:paraId="0C63E30F" w14:textId="2E7B06B9" w:rsidR="00B549E4" w:rsidRDefault="00B549E4" w:rsidP="00B549E4">
      <w:pPr>
        <w:pStyle w:val="Heading2"/>
      </w:pPr>
    </w:p>
    <w:p w14:paraId="6F0A7790" w14:textId="4B2B5290" w:rsidR="00B549E4" w:rsidRDefault="00B549E4" w:rsidP="00B549E4"/>
    <w:p w14:paraId="7F99BA39" w14:textId="7AF105C6" w:rsidR="00B549E4" w:rsidRDefault="00B549E4" w:rsidP="00B549E4">
      <w:pPr>
        <w:pStyle w:val="Heading2"/>
      </w:pPr>
    </w:p>
    <w:p w14:paraId="478A156B" w14:textId="32877DA9" w:rsidR="00B549E4" w:rsidRDefault="00B549E4" w:rsidP="00B549E4"/>
    <w:p w14:paraId="048AF4F5" w14:textId="1F8335BD" w:rsidR="00E16064" w:rsidRDefault="00E16064" w:rsidP="00E16064">
      <w:pPr>
        <w:pStyle w:val="Heading2"/>
      </w:pPr>
    </w:p>
    <w:p w14:paraId="61E41F69" w14:textId="3C35BF82" w:rsidR="00E16064" w:rsidRDefault="00E16064" w:rsidP="00E16064"/>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CECE" w14:textId="77777777" w:rsidR="00832643" w:rsidRDefault="00832643" w:rsidP="006B647E">
      <w:pPr>
        <w:spacing w:after="0" w:line="240" w:lineRule="auto"/>
      </w:pPr>
      <w:r>
        <w:separator/>
      </w:r>
    </w:p>
  </w:endnote>
  <w:endnote w:type="continuationSeparator" w:id="0">
    <w:p w14:paraId="7211131D" w14:textId="77777777" w:rsidR="00832643" w:rsidRDefault="00832643"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A041" w14:textId="77777777" w:rsidR="00832643" w:rsidRDefault="00832643" w:rsidP="006B647E">
      <w:pPr>
        <w:spacing w:after="0" w:line="240" w:lineRule="auto"/>
      </w:pPr>
      <w:r>
        <w:separator/>
      </w:r>
    </w:p>
  </w:footnote>
  <w:footnote w:type="continuationSeparator" w:id="0">
    <w:p w14:paraId="425DC48A" w14:textId="77777777" w:rsidR="00832643" w:rsidRDefault="00832643"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1834D4"/>
    <w:rsid w:val="0043789B"/>
    <w:rsid w:val="00626AF6"/>
    <w:rsid w:val="006B647E"/>
    <w:rsid w:val="00716D8E"/>
    <w:rsid w:val="007C7D3E"/>
    <w:rsid w:val="00832643"/>
    <w:rsid w:val="0086754E"/>
    <w:rsid w:val="008F7354"/>
    <w:rsid w:val="00A56249"/>
    <w:rsid w:val="00B549E4"/>
    <w:rsid w:val="00BF5380"/>
    <w:rsid w:val="00D94942"/>
    <w:rsid w:val="00DC527D"/>
    <w:rsid w:val="00E16064"/>
    <w:rsid w:val="00EB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95</Words>
  <Characters>10236</Characters>
  <Application>Microsoft Office Word</Application>
  <DocSecurity>0</DocSecurity>
  <Lines>85</Lines>
  <Paragraphs>24</Paragraphs>
  <ScaleCrop>false</ScaleCrop>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9</cp:revision>
  <dcterms:created xsi:type="dcterms:W3CDTF">2023-02-22T11:37:00Z</dcterms:created>
  <dcterms:modified xsi:type="dcterms:W3CDTF">2023-02-22T21:15:00Z</dcterms:modified>
</cp:coreProperties>
</file>